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7D03" w14:textId="2CEF45FD" w:rsidR="00695B78" w:rsidRPr="0000033F" w:rsidRDefault="00B76E39" w:rsidP="005A6905">
      <w:pPr>
        <w:jc w:val="center"/>
        <w:rPr>
          <w:b/>
        </w:rPr>
      </w:pPr>
      <w:r>
        <w:rPr>
          <w:b/>
        </w:rPr>
        <w:t xml:space="preserve">Bestyrelsens beretning for </w:t>
      </w:r>
      <w:r w:rsidR="00DA1378">
        <w:rPr>
          <w:b/>
        </w:rPr>
        <w:t xml:space="preserve">året </w:t>
      </w:r>
      <w:r>
        <w:rPr>
          <w:b/>
        </w:rPr>
        <w:t>202</w:t>
      </w:r>
      <w:r w:rsidR="00E11DC9">
        <w:rPr>
          <w:b/>
        </w:rPr>
        <w:t>4</w:t>
      </w:r>
    </w:p>
    <w:p w14:paraId="45FC8E84" w14:textId="77777777" w:rsidR="005A6905" w:rsidRDefault="005A6905" w:rsidP="005A6905">
      <w:pPr>
        <w:jc w:val="center"/>
      </w:pPr>
    </w:p>
    <w:p w14:paraId="5CC1B430" w14:textId="77777777" w:rsidR="00BB6C89" w:rsidRDefault="00BB6C89" w:rsidP="005A6905">
      <w:pPr>
        <w:jc w:val="center"/>
      </w:pPr>
    </w:p>
    <w:p w14:paraId="0F548D70" w14:textId="77777777" w:rsidR="00BB6C89" w:rsidRDefault="00BB6C89" w:rsidP="005A6905">
      <w:pPr>
        <w:jc w:val="center"/>
      </w:pPr>
    </w:p>
    <w:p w14:paraId="04F4412A" w14:textId="042A3349" w:rsidR="00DF05B9" w:rsidRDefault="004867F8" w:rsidP="005A6905">
      <w:r w:rsidRPr="00DF05B9">
        <w:rPr>
          <w:b/>
        </w:rPr>
        <w:t>Bestyrelsen</w:t>
      </w:r>
      <w:r>
        <w:t xml:space="preserve"> </w:t>
      </w:r>
    </w:p>
    <w:p w14:paraId="0C01DD63" w14:textId="2CF8D4E8" w:rsidR="00DE22F7" w:rsidRPr="00B37C70" w:rsidRDefault="00DF05B9" w:rsidP="005A6905">
      <w:r w:rsidRPr="00B37C70">
        <w:t xml:space="preserve">Bestyrelsen </w:t>
      </w:r>
      <w:r w:rsidR="004867F8" w:rsidRPr="00B37C70">
        <w:t xml:space="preserve">har i </w:t>
      </w:r>
      <w:r w:rsidR="00B76E39" w:rsidRPr="00B37C70">
        <w:t>året 202</w:t>
      </w:r>
      <w:r w:rsidR="00E11DC9" w:rsidRPr="00B37C70">
        <w:t>4</w:t>
      </w:r>
      <w:r w:rsidR="005A29EA" w:rsidRPr="00B37C70">
        <w:t xml:space="preserve"> </w:t>
      </w:r>
      <w:r w:rsidR="004867F8" w:rsidRPr="00B37C70">
        <w:t xml:space="preserve">år afholdt 4 </w:t>
      </w:r>
      <w:r w:rsidR="00C731EE" w:rsidRPr="00B37C70">
        <w:t xml:space="preserve">ordinære </w:t>
      </w:r>
      <w:r w:rsidR="004867F8" w:rsidRPr="00B37C70">
        <w:t>bestyre</w:t>
      </w:r>
      <w:r w:rsidRPr="00B37C70">
        <w:t>l</w:t>
      </w:r>
      <w:r w:rsidR="004867F8" w:rsidRPr="00B37C70">
        <w:t>sesmøder</w:t>
      </w:r>
      <w:r w:rsidR="00F23E9F" w:rsidRPr="00B37C70">
        <w:t>,</w:t>
      </w:r>
      <w:r w:rsidR="00A526DC" w:rsidRPr="00B37C70">
        <w:t xml:space="preserve"> </w:t>
      </w:r>
      <w:r w:rsidR="00F040E4" w:rsidRPr="00B37C70">
        <w:t xml:space="preserve">deltaget i det årlige </w:t>
      </w:r>
      <w:r w:rsidR="00027325" w:rsidRPr="00B37C70">
        <w:t>fælles</w:t>
      </w:r>
      <w:r w:rsidR="00F040E4" w:rsidRPr="00B37C70">
        <w:t>møde under Haderslev Vandråd</w:t>
      </w:r>
      <w:r w:rsidR="00250C00" w:rsidRPr="00B37C70">
        <w:t xml:space="preserve"> samt undertegnede har været i Bjerringbro</w:t>
      </w:r>
      <w:r w:rsidR="000248B1" w:rsidRPr="00B37C70">
        <w:t xml:space="preserve"> til møde hos Grundfos omkring nyt IT-system til vores pumpeanlæg.</w:t>
      </w:r>
      <w:r w:rsidR="001C4A5A" w:rsidRPr="00B37C70">
        <w:t xml:space="preserve"> </w:t>
      </w:r>
      <w:r w:rsidR="00711E98" w:rsidRPr="00B37C70">
        <w:t xml:space="preserve">Herudover er der foretaget ekstra </w:t>
      </w:r>
      <w:r w:rsidR="00D07C2E" w:rsidRPr="00B37C70">
        <w:t>dataopsamling fra bil i området, foretaget lækages</w:t>
      </w:r>
      <w:r w:rsidR="00016170" w:rsidRPr="00B37C70">
        <w:t xml:space="preserve">øgninger og </w:t>
      </w:r>
      <w:r w:rsidR="000304E2" w:rsidRPr="00B37C70">
        <w:t>fulgt op på ekstraordinære forbrug/spild/lækager ved andelshavere</w:t>
      </w:r>
      <w:r w:rsidR="007718D7" w:rsidRPr="00B37C70">
        <w:t xml:space="preserve"> samt </w:t>
      </w:r>
      <w:r w:rsidR="000326F2" w:rsidRPr="00B37C70">
        <w:t>diverse opfølgninger med tilsyn m.v.</w:t>
      </w:r>
    </w:p>
    <w:p w14:paraId="152A75AF" w14:textId="77777777" w:rsidR="00F040E4" w:rsidRDefault="00F040E4" w:rsidP="005A6905">
      <w:pPr>
        <w:rPr>
          <w:b/>
        </w:rPr>
      </w:pPr>
    </w:p>
    <w:p w14:paraId="27EBA2CB" w14:textId="77777777" w:rsidR="005A226D" w:rsidRDefault="005A226D" w:rsidP="005A226D">
      <w:pPr>
        <w:rPr>
          <w:b/>
        </w:rPr>
      </w:pPr>
      <w:r w:rsidRPr="008D5317">
        <w:rPr>
          <w:b/>
        </w:rPr>
        <w:t>Udpumpet</w:t>
      </w:r>
      <w:r>
        <w:rPr>
          <w:b/>
        </w:rPr>
        <w:t>/solgt</w:t>
      </w:r>
      <w:r w:rsidRPr="008D5317">
        <w:rPr>
          <w:b/>
        </w:rPr>
        <w:t xml:space="preserve"> vandmængde</w:t>
      </w:r>
    </w:p>
    <w:p w14:paraId="15D10A3C" w14:textId="223BF91F" w:rsidR="005A226D" w:rsidRPr="00B37C70" w:rsidRDefault="005A226D" w:rsidP="005A226D">
      <w:r w:rsidRPr="00B37C70">
        <w:t>Vi har i 2024 udpumpet 19432 CBM</w:t>
      </w:r>
      <w:r w:rsidR="00AF1992" w:rsidRPr="00B37C70">
        <w:t xml:space="preserve">, </w:t>
      </w:r>
      <w:r w:rsidRPr="00B37C70">
        <w:t>solgt 18832 CBM og dertil skyllet med estimeret 600 CBM.</w:t>
      </w:r>
    </w:p>
    <w:p w14:paraId="0F825406" w14:textId="77777777" w:rsidR="005A226D" w:rsidRPr="00B37C70" w:rsidRDefault="005A226D" w:rsidP="005A226D">
      <w:r w:rsidRPr="00B37C70">
        <w:t xml:space="preserve">Det resulterer i et spild for 2023 på ca. 3,7 %, betragtet som meget </w:t>
      </w:r>
      <w:proofErr w:type="spellStart"/>
      <w:r w:rsidRPr="00B37C70">
        <w:t>tilfredstillende</w:t>
      </w:r>
      <w:proofErr w:type="spellEnd"/>
      <w:r w:rsidRPr="00B37C70">
        <w:t xml:space="preserve">  </w:t>
      </w:r>
    </w:p>
    <w:p w14:paraId="15DE34D0" w14:textId="77777777" w:rsidR="005A226D" w:rsidRPr="00B37C70" w:rsidRDefault="005A226D" w:rsidP="005A226D">
      <w:r w:rsidRPr="00B37C70">
        <w:t>Den grønne afgift afregnes ved et spild &gt; 10 %</w:t>
      </w:r>
    </w:p>
    <w:p w14:paraId="358E8D41" w14:textId="77777777" w:rsidR="005A226D" w:rsidRDefault="005A226D" w:rsidP="005A6905">
      <w:pPr>
        <w:rPr>
          <w:b/>
        </w:rPr>
      </w:pPr>
    </w:p>
    <w:p w14:paraId="099DA952" w14:textId="77777777" w:rsidR="008F7D2C" w:rsidRDefault="008F7D2C" w:rsidP="005A6905">
      <w:pPr>
        <w:rPr>
          <w:b/>
        </w:rPr>
      </w:pPr>
    </w:p>
    <w:p w14:paraId="769BEE97" w14:textId="0F2BC95E" w:rsidR="00DF05B9" w:rsidRDefault="00DF05B9" w:rsidP="005A6905">
      <w:pPr>
        <w:rPr>
          <w:b/>
        </w:rPr>
      </w:pPr>
      <w:r w:rsidRPr="00DF05B9">
        <w:rPr>
          <w:b/>
        </w:rPr>
        <w:t>Vedligehold</w:t>
      </w:r>
    </w:p>
    <w:p w14:paraId="2272CCFA" w14:textId="6B1AAA9A" w:rsidR="00255657" w:rsidRPr="00B37C70" w:rsidRDefault="007A5916" w:rsidP="005A6905">
      <w:r w:rsidRPr="00B37C70">
        <w:t>Der har i 2024 ikke været store uforudsete omkostninger, men derimod kalkuleret vedligeholdelse på ledningsnettet</w:t>
      </w:r>
      <w:r w:rsidR="009B4C20" w:rsidRPr="00B37C70">
        <w:t xml:space="preserve"> og deraf følgende omkostninger</w:t>
      </w:r>
      <w:r w:rsidR="00C6185D" w:rsidRPr="00B37C70">
        <w:t>, også selvom det ikke var budgetteret</w:t>
      </w:r>
      <w:r w:rsidR="007C752E" w:rsidRPr="00B37C70">
        <w:t xml:space="preserve">, men det gav mening </w:t>
      </w:r>
      <w:r w:rsidR="00B37C70">
        <w:t>i situationen.</w:t>
      </w:r>
    </w:p>
    <w:p w14:paraId="571D13E9" w14:textId="1B9191BF" w:rsidR="007A7C2B" w:rsidRDefault="007A5916" w:rsidP="005A6905">
      <w:r>
        <w:t>Stormen 2023 med efterfølgende gen</w:t>
      </w:r>
      <w:r w:rsidR="009B4C20">
        <w:t>-/</w:t>
      </w:r>
      <w:proofErr w:type="spellStart"/>
      <w:r w:rsidR="009B4C20">
        <w:t>ny</w:t>
      </w:r>
      <w:r>
        <w:t>opbygning</w:t>
      </w:r>
      <w:proofErr w:type="spellEnd"/>
      <w:r w:rsidR="00255657">
        <w:t xml:space="preserve"> af </w:t>
      </w:r>
      <w:r w:rsidR="009B4C20">
        <w:t xml:space="preserve">flere </w:t>
      </w:r>
      <w:r w:rsidR="00255657">
        <w:t>sommerhuse gav</w:t>
      </w:r>
      <w:r w:rsidR="00A40C90">
        <w:t>,</w:t>
      </w:r>
      <w:r w:rsidR="00255657">
        <w:t xml:space="preserve"> særligt i området omkring Kelstrup Nørre</w:t>
      </w:r>
      <w:r w:rsidR="00B37C70">
        <w:t>skov</w:t>
      </w:r>
      <w:r w:rsidR="00A40C90">
        <w:t>,</w:t>
      </w:r>
      <w:r w:rsidR="00255657">
        <w:t xml:space="preserve"> anledning til etablering af </w:t>
      </w:r>
      <w:r w:rsidR="006F5E58">
        <w:t>8</w:t>
      </w:r>
      <w:r w:rsidR="00A40C90">
        <w:t>-10</w:t>
      </w:r>
      <w:r w:rsidR="006F5E58">
        <w:t xml:space="preserve"> målerbrønde samt ”oprydning” i dele af ledningsnettet.</w:t>
      </w:r>
      <w:r w:rsidR="00236725">
        <w:t xml:space="preserve"> </w:t>
      </w:r>
      <w:r w:rsidR="00AA006B">
        <w:t xml:space="preserve"> </w:t>
      </w:r>
    </w:p>
    <w:p w14:paraId="56A95186" w14:textId="0C10C933" w:rsidR="00DF3AD2" w:rsidRDefault="00DF3AD2" w:rsidP="005A6905">
      <w:r>
        <w:t>Vand-Schmidt har</w:t>
      </w:r>
      <w:r w:rsidR="00192CF2">
        <w:t xml:space="preserve"> </w:t>
      </w:r>
      <w:r>
        <w:t>udført det årlige</w:t>
      </w:r>
      <w:r w:rsidR="00202004">
        <w:t xml:space="preserve"> (Februar 202</w:t>
      </w:r>
      <w:r w:rsidR="00F8301B">
        <w:t>5</w:t>
      </w:r>
      <w:r w:rsidR="00202004">
        <w:t xml:space="preserve">) </w:t>
      </w:r>
      <w:r>
        <w:t>serviceef</w:t>
      </w:r>
      <w:r w:rsidR="006E3645">
        <w:t xml:space="preserve">tersyn på vandværket, </w:t>
      </w:r>
      <w:r w:rsidR="00616560">
        <w:t xml:space="preserve">med </w:t>
      </w:r>
      <w:r w:rsidR="00D55342">
        <w:t xml:space="preserve">mindre tekniske </w:t>
      </w:r>
      <w:r w:rsidR="00616560">
        <w:t>bemærkning</w:t>
      </w:r>
      <w:r w:rsidR="00D55342">
        <w:t>er som skal udbedres.</w:t>
      </w:r>
    </w:p>
    <w:p w14:paraId="45B42B48" w14:textId="2BED40C0" w:rsidR="00B5547F" w:rsidRDefault="00B5547F" w:rsidP="005A6905"/>
    <w:p w14:paraId="346D24E0" w14:textId="77777777" w:rsidR="00187131" w:rsidRDefault="00187131" w:rsidP="005A6905"/>
    <w:p w14:paraId="0895015F" w14:textId="0554BD7E" w:rsidR="00B5547F" w:rsidRDefault="00B5547F" w:rsidP="00B5547F">
      <w:pPr>
        <w:rPr>
          <w:b/>
          <w:bCs/>
        </w:rPr>
      </w:pPr>
      <w:r w:rsidRPr="007D7339">
        <w:rPr>
          <w:b/>
          <w:bCs/>
        </w:rPr>
        <w:t>Fremtidige investeringer / projekt</w:t>
      </w:r>
      <w:r w:rsidR="00202004">
        <w:rPr>
          <w:b/>
          <w:bCs/>
        </w:rPr>
        <w:t>er</w:t>
      </w:r>
    </w:p>
    <w:p w14:paraId="47D9C630" w14:textId="4D4EC0B7" w:rsidR="00B5547F" w:rsidRDefault="00156005" w:rsidP="00B5547F">
      <w:r>
        <w:t>Vi har</w:t>
      </w:r>
      <w:r w:rsidR="0002510A">
        <w:t xml:space="preserve"> </w:t>
      </w:r>
      <w:r w:rsidR="00820CFD">
        <w:t xml:space="preserve">aktuelt </w:t>
      </w:r>
      <w:r w:rsidR="00B5547F">
        <w:t>ingen planlagte projekter eller renoveringsarbejder</w:t>
      </w:r>
      <w:r w:rsidR="0002510A">
        <w:t xml:space="preserve"> for året 202</w:t>
      </w:r>
      <w:r w:rsidR="008F7D2C">
        <w:t>5</w:t>
      </w:r>
      <w:r w:rsidR="0002510A">
        <w:t>.</w:t>
      </w:r>
    </w:p>
    <w:p w14:paraId="56303521" w14:textId="1D6478FD" w:rsidR="00473475" w:rsidRPr="00DF659B" w:rsidRDefault="00956176" w:rsidP="00E67336">
      <w:pPr>
        <w:rPr>
          <w:color w:val="FF0000"/>
        </w:rPr>
      </w:pPr>
      <w:r w:rsidRPr="00101D81">
        <w:t xml:space="preserve"> </w:t>
      </w:r>
    </w:p>
    <w:p w14:paraId="7BD71C89" w14:textId="77777777" w:rsidR="002A508C" w:rsidRDefault="002A508C" w:rsidP="005A6905">
      <w:pPr>
        <w:rPr>
          <w:b/>
          <w:bCs/>
        </w:rPr>
      </w:pPr>
    </w:p>
    <w:p w14:paraId="608AE2BC" w14:textId="77777777" w:rsidR="002A508C" w:rsidRDefault="002A508C" w:rsidP="005A6905">
      <w:pPr>
        <w:rPr>
          <w:b/>
          <w:bCs/>
        </w:rPr>
      </w:pPr>
    </w:p>
    <w:p w14:paraId="63D3F1BC" w14:textId="066EB7B9" w:rsidR="006677A6" w:rsidRPr="00AA006B" w:rsidRDefault="00AA006B" w:rsidP="005A6905">
      <w:pPr>
        <w:rPr>
          <w:b/>
          <w:bCs/>
        </w:rPr>
      </w:pPr>
      <w:r w:rsidRPr="00AA006B">
        <w:rPr>
          <w:b/>
          <w:bCs/>
        </w:rPr>
        <w:t>Kalk i vandet</w:t>
      </w:r>
    </w:p>
    <w:p w14:paraId="36CBF762" w14:textId="1B79649E" w:rsidR="00A474EB" w:rsidRDefault="002A508C" w:rsidP="005A6905">
      <w:r>
        <w:t>Vi har og har altid haft hårdt vand i hanerne, et tema vi ofte hører om – kan man gøre noget ved det</w:t>
      </w:r>
      <w:r w:rsidR="00761359">
        <w:t>?</w:t>
      </w:r>
    </w:p>
    <w:p w14:paraId="18A2E709" w14:textId="11D639FD" w:rsidR="002A508C" w:rsidRPr="00B37C70" w:rsidRDefault="002A508C" w:rsidP="005A6905">
      <w:r>
        <w:t xml:space="preserve">Vi har siden 2015 haft monteret et kalkknusningsanlæg, som vi </w:t>
      </w:r>
      <w:r w:rsidR="00C962B7">
        <w:t xml:space="preserve">dengang </w:t>
      </w:r>
      <w:r>
        <w:t>besluttede at investere i</w:t>
      </w:r>
      <w:r w:rsidR="00C962B7">
        <w:t xml:space="preserve">, </w:t>
      </w:r>
      <w:r>
        <w:t>efter først at have hørt generalforsamlingen</w:t>
      </w:r>
      <w:r w:rsidR="003668C6">
        <w:t xml:space="preserve"> 2013</w:t>
      </w:r>
      <w:r w:rsidR="00761359">
        <w:t xml:space="preserve"> og </w:t>
      </w:r>
      <w:r w:rsidR="005404DB">
        <w:t xml:space="preserve">derefter </w:t>
      </w:r>
      <w:r w:rsidR="00761359">
        <w:t xml:space="preserve">gennemført en prøveperiode </w:t>
      </w:r>
      <w:r w:rsidR="00120AFB">
        <w:t>med efterfølgende spørgeskemau</w:t>
      </w:r>
      <w:r w:rsidR="003668C6">
        <w:t>n</w:t>
      </w:r>
      <w:r w:rsidR="00120AFB">
        <w:t>dersøgelse hos brugerne</w:t>
      </w:r>
      <w:r w:rsidR="001C4DA9">
        <w:t xml:space="preserve">, dannende </w:t>
      </w:r>
      <w:r w:rsidR="00120AFB">
        <w:t xml:space="preserve">beslutningsgrundlag </w:t>
      </w:r>
      <w:r w:rsidR="003668C6">
        <w:t>for generalforsamlingen</w:t>
      </w:r>
      <w:r w:rsidR="0073773E">
        <w:t>s</w:t>
      </w:r>
      <w:r w:rsidR="003668C6">
        <w:t xml:space="preserve"> </w:t>
      </w:r>
      <w:r w:rsidR="003668C6" w:rsidRPr="00B37C70">
        <w:t>20</w:t>
      </w:r>
      <w:r w:rsidR="00B37C70" w:rsidRPr="00B37C70">
        <w:t>1</w:t>
      </w:r>
      <w:r w:rsidR="003668C6" w:rsidRPr="00B37C70">
        <w:t>4</w:t>
      </w:r>
      <w:r w:rsidR="005B642D">
        <w:t xml:space="preserve"> </w:t>
      </w:r>
      <w:r w:rsidR="00BB03D5" w:rsidRPr="00B37C70">
        <w:t>dengang</w:t>
      </w:r>
      <w:r w:rsidR="005B642D" w:rsidRPr="00B37C70">
        <w:t xml:space="preserve"> </w:t>
      </w:r>
      <w:r w:rsidR="00D937EE" w:rsidRPr="00B37C70">
        <w:t xml:space="preserve">en </w:t>
      </w:r>
      <w:r w:rsidR="00120AFB" w:rsidRPr="00B37C70">
        <w:t xml:space="preserve">investering på dengang </w:t>
      </w:r>
      <w:proofErr w:type="gramStart"/>
      <w:r w:rsidR="00120AFB" w:rsidRPr="00B37C70">
        <w:t>120.000</w:t>
      </w:r>
      <w:r w:rsidR="00AD3953" w:rsidRPr="00B37C70">
        <w:t>,-</w:t>
      </w:r>
      <w:proofErr w:type="gramEnd"/>
      <w:r w:rsidR="00413D03" w:rsidRPr="00B37C70">
        <w:t xml:space="preserve"> . </w:t>
      </w:r>
    </w:p>
    <w:p w14:paraId="15C034AA" w14:textId="627B6A96" w:rsidR="00120AFB" w:rsidRDefault="00C45EA1" w:rsidP="005A6905">
      <w:r>
        <w:t>Anlægget</w:t>
      </w:r>
      <w:r w:rsidR="00413D03">
        <w:t xml:space="preserve"> </w:t>
      </w:r>
      <w:r w:rsidR="00413D03" w:rsidRPr="00B37C70">
        <w:t>vi har</w:t>
      </w:r>
      <w:r w:rsidRPr="00B37C70">
        <w:t xml:space="preserve"> baserer </w:t>
      </w:r>
      <w:r>
        <w:t xml:space="preserve">sig </w:t>
      </w:r>
      <w:r w:rsidR="005B642D">
        <w:t xml:space="preserve">på </w:t>
      </w:r>
      <w:r w:rsidR="00037E05">
        <w:t xml:space="preserve">en </w:t>
      </w:r>
      <w:r>
        <w:t>ultralydsbehandling af vandet ved afgang vandværk og omdanner kalkens struktur</w:t>
      </w:r>
      <w:r w:rsidR="00D30124">
        <w:t xml:space="preserve"> fra </w:t>
      </w:r>
      <w:r w:rsidR="00862C3D">
        <w:t>Calcit</w:t>
      </w:r>
      <w:r w:rsidR="00B37C70">
        <w:t xml:space="preserve"> </w:t>
      </w:r>
      <w:r w:rsidR="00862C3D">
        <w:t>(Kalksten)</w:t>
      </w:r>
      <w:r w:rsidR="00D30124">
        <w:t xml:space="preserve"> til </w:t>
      </w:r>
      <w:proofErr w:type="spellStart"/>
      <w:r w:rsidR="00737172">
        <w:t>A</w:t>
      </w:r>
      <w:r w:rsidR="00D30124">
        <w:t>ragonit</w:t>
      </w:r>
      <w:proofErr w:type="spellEnd"/>
      <w:r w:rsidR="00737172">
        <w:t xml:space="preserve"> (Pulver)</w:t>
      </w:r>
      <w:r w:rsidR="00D30124">
        <w:t xml:space="preserve">, </w:t>
      </w:r>
      <w:r w:rsidR="005B642D">
        <w:t>en</w:t>
      </w:r>
      <w:r w:rsidR="00BB6176">
        <w:t xml:space="preserve"> </w:t>
      </w:r>
      <w:r w:rsidR="00D30124">
        <w:t xml:space="preserve">mere </w:t>
      </w:r>
      <w:r w:rsidR="00737172">
        <w:t>støv</w:t>
      </w:r>
      <w:r w:rsidR="00D30124">
        <w:t>lignende form som er relativ nem</w:t>
      </w:r>
      <w:r w:rsidR="005466A8">
        <w:t>mere at rengøre/</w:t>
      </w:r>
      <w:r w:rsidR="005404DB">
        <w:t>fjerne fra armaturer, fliser mv.</w:t>
      </w:r>
    </w:p>
    <w:p w14:paraId="414BB772" w14:textId="376A3A6B" w:rsidR="005B642D" w:rsidRDefault="005B642D" w:rsidP="005A6905">
      <w:r>
        <w:t xml:space="preserve">Bestyrelsen </w:t>
      </w:r>
      <w:r w:rsidR="007858DD">
        <w:t>har v</w:t>
      </w:r>
      <w:r w:rsidR="00BB6176">
        <w:t>æ</w:t>
      </w:r>
      <w:r w:rsidR="007858DD">
        <w:t xml:space="preserve">ret i kontakt med leverandøren, som </w:t>
      </w:r>
      <w:r w:rsidR="00BB6176">
        <w:t xml:space="preserve">snart </w:t>
      </w:r>
      <w:r w:rsidR="007858DD">
        <w:t>kommer og servicere anlægget og vurderer hvorledes anlægget og det</w:t>
      </w:r>
      <w:r w:rsidR="00D937EE">
        <w:t>s</w:t>
      </w:r>
      <w:r w:rsidR="007858DD">
        <w:t xml:space="preserve"> ydelse eventuelt kan </w:t>
      </w:r>
      <w:r w:rsidR="00BB6176">
        <w:t>optimeres.</w:t>
      </w:r>
    </w:p>
    <w:p w14:paraId="258252D5" w14:textId="47F822B5" w:rsidR="00413D03" w:rsidRPr="00B37C70" w:rsidRDefault="00413D03" w:rsidP="005A6905">
      <w:r w:rsidRPr="00B37C70">
        <w:t>Vi holder også ører og øjne åbne når vores nabovandværker fortæller om deres erfaringer</w:t>
      </w:r>
      <w:r w:rsidR="00630B20" w:rsidRPr="00B37C70">
        <w:t xml:space="preserve"> med kalk og hvilke løsninger de kigger på for at få erfaringer</w:t>
      </w:r>
      <w:r w:rsidRPr="00B37C70">
        <w:t>, for der er meget stor forskel på hvordan ”problemet” opleves ved vores andelshavere</w:t>
      </w:r>
      <w:r w:rsidR="00630B20" w:rsidRPr="00B37C70">
        <w:t>.</w:t>
      </w:r>
    </w:p>
    <w:p w14:paraId="3F493E85" w14:textId="77777777" w:rsidR="00A474EB" w:rsidRDefault="00A474EB" w:rsidP="005A6905"/>
    <w:p w14:paraId="449F5DA7" w14:textId="4BCAC0FF" w:rsidR="00492B33" w:rsidRDefault="00410D2D" w:rsidP="00F23E9F">
      <w:pPr>
        <w:rPr>
          <w:b/>
        </w:rPr>
      </w:pPr>
      <w:r>
        <w:rPr>
          <w:b/>
        </w:rPr>
        <w:t xml:space="preserve">IT-sikkerhed </w:t>
      </w:r>
    </w:p>
    <w:p w14:paraId="69ECE4DE" w14:textId="37827C4E" w:rsidR="003B1D95" w:rsidRPr="00B37C70" w:rsidRDefault="003B1D95" w:rsidP="00F23E9F">
      <w:pPr>
        <w:rPr>
          <w:bCs/>
        </w:rPr>
      </w:pPr>
      <w:r w:rsidRPr="003B1D95">
        <w:rPr>
          <w:bCs/>
        </w:rPr>
        <w:t xml:space="preserve">Den usikre </w:t>
      </w:r>
      <w:r>
        <w:rPr>
          <w:bCs/>
        </w:rPr>
        <w:t xml:space="preserve">situation i verden </w:t>
      </w:r>
      <w:r w:rsidR="00321244">
        <w:rPr>
          <w:bCs/>
        </w:rPr>
        <w:t>betyder at der fra myndighedernes side er stor opmærksomhed på sikkerheden omkring kritisk infrastruktur, herunder også vandforsyningen</w:t>
      </w:r>
      <w:r w:rsidR="00921261">
        <w:rPr>
          <w:bCs/>
        </w:rPr>
        <w:t xml:space="preserve"> </w:t>
      </w:r>
      <w:r w:rsidR="00921261" w:rsidRPr="00B37C70">
        <w:rPr>
          <w:bCs/>
        </w:rPr>
        <w:t>og dermed os.</w:t>
      </w:r>
    </w:p>
    <w:p w14:paraId="488A47CB" w14:textId="4258071A" w:rsidR="00321244" w:rsidRPr="00B37C70" w:rsidRDefault="00321244" w:rsidP="00F23E9F">
      <w:pPr>
        <w:rPr>
          <w:bCs/>
        </w:rPr>
      </w:pPr>
      <w:r w:rsidRPr="00B37C70">
        <w:rPr>
          <w:bCs/>
        </w:rPr>
        <w:t xml:space="preserve">Der har været tilfælde af </w:t>
      </w:r>
      <w:proofErr w:type="spellStart"/>
      <w:r w:rsidRPr="00B37C70">
        <w:rPr>
          <w:bCs/>
        </w:rPr>
        <w:t>cyber</w:t>
      </w:r>
      <w:proofErr w:type="spellEnd"/>
      <w:r w:rsidR="00735DAB" w:rsidRPr="00B37C70">
        <w:rPr>
          <w:bCs/>
        </w:rPr>
        <w:t xml:space="preserve"> </w:t>
      </w:r>
      <w:r w:rsidRPr="00B37C70">
        <w:rPr>
          <w:bCs/>
        </w:rPr>
        <w:t>angreb</w:t>
      </w:r>
      <w:r w:rsidR="00735DAB" w:rsidRPr="00B37C70">
        <w:rPr>
          <w:bCs/>
        </w:rPr>
        <w:t xml:space="preserve"> på danske vandværker</w:t>
      </w:r>
      <w:r w:rsidR="00983831" w:rsidRPr="00B37C70">
        <w:rPr>
          <w:bCs/>
        </w:rPr>
        <w:t>,</w:t>
      </w:r>
      <w:r w:rsidR="00735DAB" w:rsidRPr="00B37C70">
        <w:rPr>
          <w:bCs/>
        </w:rPr>
        <w:t xml:space="preserve"> </w:t>
      </w:r>
      <w:r w:rsidR="00983831" w:rsidRPr="00B37C70">
        <w:rPr>
          <w:bCs/>
        </w:rPr>
        <w:t>s</w:t>
      </w:r>
      <w:r w:rsidR="00406575" w:rsidRPr="00B37C70">
        <w:rPr>
          <w:bCs/>
        </w:rPr>
        <w:t>å det er et område vi skal forholde os til og tage seriøst</w:t>
      </w:r>
      <w:r w:rsidR="00CD795A" w:rsidRPr="00B37C70">
        <w:rPr>
          <w:bCs/>
        </w:rPr>
        <w:t xml:space="preserve">, ligesom beredskabsplaner osv. som vi </w:t>
      </w:r>
      <w:r w:rsidR="002C0CEE" w:rsidRPr="00B37C70">
        <w:rPr>
          <w:bCs/>
        </w:rPr>
        <w:t>også skal forholde os til.</w:t>
      </w:r>
    </w:p>
    <w:p w14:paraId="49BE5DE2" w14:textId="2F962B3E" w:rsidR="0039326A" w:rsidRPr="003B1D95" w:rsidRDefault="00BD3442" w:rsidP="00F23E9F">
      <w:pPr>
        <w:rPr>
          <w:bCs/>
        </w:rPr>
      </w:pPr>
      <w:r>
        <w:rPr>
          <w:bCs/>
        </w:rPr>
        <w:t xml:space="preserve">Vi har i samarbejde med </w:t>
      </w:r>
      <w:r w:rsidR="002A1BCC">
        <w:rPr>
          <w:bCs/>
        </w:rPr>
        <w:t>/ under vejledning</w:t>
      </w:r>
      <w:r w:rsidR="00820CFD">
        <w:rPr>
          <w:bCs/>
        </w:rPr>
        <w:t xml:space="preserve"> af </w:t>
      </w:r>
      <w:r w:rsidR="002A1BCC">
        <w:rPr>
          <w:bCs/>
        </w:rPr>
        <w:t xml:space="preserve">vores pumpeleverandør </w:t>
      </w:r>
      <w:r>
        <w:rPr>
          <w:bCs/>
        </w:rPr>
        <w:t>Grundfos øget sikkerheden på udpumpningsanlægget ved at indføre to-faktorgodkendelse</w:t>
      </w:r>
      <w:r w:rsidR="00A474EB">
        <w:rPr>
          <w:bCs/>
        </w:rPr>
        <w:t xml:space="preserve"> når der logges ind på systemet.</w:t>
      </w:r>
    </w:p>
    <w:p w14:paraId="03F14622" w14:textId="77777777" w:rsidR="00492B33" w:rsidRDefault="00492B33" w:rsidP="00F23E9F">
      <w:pPr>
        <w:rPr>
          <w:b/>
        </w:rPr>
      </w:pPr>
    </w:p>
    <w:p w14:paraId="207B54CB" w14:textId="77777777" w:rsidR="00492B33" w:rsidRDefault="00492B33" w:rsidP="00F23E9F">
      <w:pPr>
        <w:rPr>
          <w:b/>
        </w:rPr>
      </w:pPr>
    </w:p>
    <w:p w14:paraId="54EDA50B" w14:textId="10DD9A76" w:rsidR="00F23E9F" w:rsidRDefault="00F23E9F" w:rsidP="00F23E9F">
      <w:pPr>
        <w:rPr>
          <w:b/>
        </w:rPr>
      </w:pPr>
      <w:r w:rsidRPr="008D5317">
        <w:rPr>
          <w:b/>
        </w:rPr>
        <w:t>Økonomi</w:t>
      </w:r>
    </w:p>
    <w:p w14:paraId="475AB0FD" w14:textId="77777777" w:rsidR="00F316E9" w:rsidRDefault="00F316E9" w:rsidP="00F23E9F">
      <w:pPr>
        <w:rPr>
          <w:b/>
        </w:rPr>
      </w:pPr>
    </w:p>
    <w:p w14:paraId="52514029" w14:textId="428B84CE" w:rsidR="00F316E9" w:rsidRPr="00F316E9" w:rsidRDefault="00F316E9" w:rsidP="00F23E9F">
      <w:pPr>
        <w:rPr>
          <w:bCs/>
        </w:rPr>
      </w:pPr>
      <w:r w:rsidRPr="00F316E9">
        <w:rPr>
          <w:bCs/>
        </w:rPr>
        <w:t xml:space="preserve">Som besluttet </w:t>
      </w:r>
      <w:r w:rsidR="00434934">
        <w:rPr>
          <w:bCs/>
        </w:rPr>
        <w:t xml:space="preserve">tilbage </w:t>
      </w:r>
      <w:r w:rsidRPr="00F316E9">
        <w:rPr>
          <w:bCs/>
        </w:rPr>
        <w:t>på generalforsamli</w:t>
      </w:r>
      <w:r>
        <w:rPr>
          <w:bCs/>
        </w:rPr>
        <w:t xml:space="preserve">ngen </w:t>
      </w:r>
      <w:r w:rsidR="00434934">
        <w:rPr>
          <w:bCs/>
        </w:rPr>
        <w:t xml:space="preserve">i </w:t>
      </w:r>
      <w:r>
        <w:rPr>
          <w:bCs/>
        </w:rPr>
        <w:t>2023</w:t>
      </w:r>
      <w:r w:rsidR="0047059F">
        <w:rPr>
          <w:bCs/>
        </w:rPr>
        <w:t xml:space="preserve"> hæve</w:t>
      </w:r>
      <w:r w:rsidR="00434934">
        <w:rPr>
          <w:bCs/>
        </w:rPr>
        <w:t>des</w:t>
      </w:r>
      <w:r w:rsidR="0047059F">
        <w:rPr>
          <w:bCs/>
        </w:rPr>
        <w:t xml:space="preserve"> CBM prisen med en krone ad tre omgange</w:t>
      </w:r>
      <w:r w:rsidR="004C6838">
        <w:rPr>
          <w:bCs/>
        </w:rPr>
        <w:t>,</w:t>
      </w:r>
      <w:r w:rsidR="0047059F">
        <w:rPr>
          <w:bCs/>
        </w:rPr>
        <w:t xml:space="preserve"> sidste gang 2025, således at </w:t>
      </w:r>
      <w:r w:rsidR="00410D2D">
        <w:rPr>
          <w:bCs/>
        </w:rPr>
        <w:t xml:space="preserve">prisen nu </w:t>
      </w:r>
      <w:r w:rsidR="004C6838">
        <w:rPr>
          <w:bCs/>
        </w:rPr>
        <w:t>lyder på DKK 9,50,- / CBM</w:t>
      </w:r>
      <w:r w:rsidRPr="00F316E9">
        <w:rPr>
          <w:bCs/>
        </w:rPr>
        <w:t xml:space="preserve"> </w:t>
      </w:r>
    </w:p>
    <w:p w14:paraId="733B9327" w14:textId="7B1F9164" w:rsidR="003F63AC" w:rsidRDefault="00FA6702" w:rsidP="00F23E9F">
      <w:r>
        <w:t>D</w:t>
      </w:r>
      <w:r w:rsidR="00D07D27">
        <w:t xml:space="preserve">et årlige faste bidrag </w:t>
      </w:r>
      <w:r w:rsidR="009F6F3E">
        <w:t>fastholdes på</w:t>
      </w:r>
      <w:r w:rsidR="00D07D27">
        <w:t xml:space="preserve"> DKK 7</w:t>
      </w:r>
      <w:r w:rsidR="00BD0167">
        <w:t>0</w:t>
      </w:r>
      <w:r w:rsidR="00D07D27">
        <w:t>0,-</w:t>
      </w:r>
    </w:p>
    <w:p w14:paraId="79DF34C9" w14:textId="797FC264" w:rsidR="00FA6702" w:rsidRDefault="00FA6702" w:rsidP="00F23E9F">
      <w:r>
        <w:lastRenderedPageBreak/>
        <w:t>Alle priser</w:t>
      </w:r>
      <w:r w:rsidR="00072D16">
        <w:t xml:space="preserve"> + moms</w:t>
      </w:r>
    </w:p>
    <w:p w14:paraId="1A88266A" w14:textId="75110443" w:rsidR="00B5547F" w:rsidRDefault="00DB6827" w:rsidP="00F23E9F">
      <w:r>
        <w:t xml:space="preserve">Overordnet ser </w:t>
      </w:r>
      <w:r w:rsidR="006B737E">
        <w:t xml:space="preserve">økonomien </w:t>
      </w:r>
      <w:r w:rsidR="00501112">
        <w:t xml:space="preserve">fornuftig ud </w:t>
      </w:r>
      <w:r w:rsidR="00B5547F">
        <w:t>og tallene vil senere blive gennemgået mere indgående af vandværkets administrator, Michael Munk-Fredslund.</w:t>
      </w:r>
    </w:p>
    <w:p w14:paraId="53D7C639" w14:textId="1A547875" w:rsidR="00F23E9F" w:rsidRDefault="00F23E9F" w:rsidP="00F23E9F">
      <w:r>
        <w:t>Kommunen som tilsynsmyndighed, har godkendt takstbladet 20</w:t>
      </w:r>
      <w:r w:rsidR="00A64608">
        <w:t>2</w:t>
      </w:r>
      <w:r w:rsidR="00817CF0">
        <w:t>5</w:t>
      </w:r>
      <w:r w:rsidR="00C62D95">
        <w:t xml:space="preserve"> </w:t>
      </w:r>
      <w:r>
        <w:t>på baggrund af de fremlagte regnskabs-/budgettal.</w:t>
      </w:r>
    </w:p>
    <w:p w14:paraId="33B25DA2" w14:textId="77777777" w:rsidR="007D7339" w:rsidRDefault="007D7339" w:rsidP="005A6905">
      <w:pPr>
        <w:rPr>
          <w:b/>
        </w:rPr>
      </w:pPr>
    </w:p>
    <w:p w14:paraId="36E9FFAD" w14:textId="77777777" w:rsidR="00207491" w:rsidRDefault="00207491" w:rsidP="005A6905">
      <w:pPr>
        <w:rPr>
          <w:b/>
        </w:rPr>
      </w:pPr>
    </w:p>
    <w:p w14:paraId="7A859475" w14:textId="23816AC6" w:rsidR="008D5317" w:rsidRPr="008D5317" w:rsidRDefault="00F23E9F" w:rsidP="005A6905">
      <w:pPr>
        <w:rPr>
          <w:b/>
        </w:rPr>
      </w:pPr>
      <w:r>
        <w:rPr>
          <w:b/>
        </w:rPr>
        <w:t>V</w:t>
      </w:r>
      <w:r w:rsidR="008D5317" w:rsidRPr="008D5317">
        <w:rPr>
          <w:b/>
        </w:rPr>
        <w:t>andkvalitet</w:t>
      </w:r>
    </w:p>
    <w:p w14:paraId="719D570B" w14:textId="085CE3AD" w:rsidR="00766101" w:rsidRDefault="008D5317" w:rsidP="005A6905">
      <w:r w:rsidRPr="008D5317">
        <w:t>Vandkvaliteten</w:t>
      </w:r>
      <w:r w:rsidR="00D0230A">
        <w:t xml:space="preserve"> måles løbende</w:t>
      </w:r>
      <w:r>
        <w:t xml:space="preserve"> af analysefirmaet Agro</w:t>
      </w:r>
      <w:r w:rsidR="00DB6827">
        <w:t xml:space="preserve"> </w:t>
      </w:r>
      <w:r>
        <w:t>Lab iht. de af miljøstyrelsen fastlagte retningslinjer</w:t>
      </w:r>
      <w:r w:rsidR="00207491">
        <w:t xml:space="preserve"> og vi har i 202</w:t>
      </w:r>
      <w:r w:rsidR="00817CF0">
        <w:t>4</w:t>
      </w:r>
      <w:r w:rsidR="008B5C0F">
        <w:t xml:space="preserve"> ikke haft problemer med vandkvaliteten.</w:t>
      </w:r>
    </w:p>
    <w:p w14:paraId="3C213BA7" w14:textId="5CBEE857" w:rsidR="00A15216" w:rsidRDefault="00E94FF2" w:rsidP="005A6905">
      <w:r>
        <w:t>Prøve</w:t>
      </w:r>
      <w:r w:rsidR="007217BE">
        <w:t>resultater kan</w:t>
      </w:r>
      <w:r w:rsidR="0077655B">
        <w:t xml:space="preserve"> </w:t>
      </w:r>
      <w:r w:rsidR="00BA5494">
        <w:t>ses på hjemmesiden.</w:t>
      </w:r>
    </w:p>
    <w:p w14:paraId="03932D05" w14:textId="77777777" w:rsidR="00313707" w:rsidRDefault="00313707" w:rsidP="0076451F">
      <w:pPr>
        <w:rPr>
          <w:b/>
          <w:bCs/>
        </w:rPr>
      </w:pPr>
    </w:p>
    <w:p w14:paraId="3ABEDEC4" w14:textId="19FE3569" w:rsidR="00240B1B" w:rsidRDefault="00240B1B" w:rsidP="0076451F">
      <w:pPr>
        <w:rPr>
          <w:b/>
          <w:bCs/>
        </w:rPr>
      </w:pPr>
      <w:r w:rsidRPr="00240B1B">
        <w:rPr>
          <w:b/>
          <w:bCs/>
        </w:rPr>
        <w:t>Fjernafl</w:t>
      </w:r>
      <w:r w:rsidR="00A67A7D">
        <w:rPr>
          <w:b/>
          <w:bCs/>
        </w:rPr>
        <w:t>æ</w:t>
      </w:r>
      <w:r w:rsidRPr="00240B1B">
        <w:rPr>
          <w:b/>
          <w:bCs/>
        </w:rPr>
        <w:t>ste målere</w:t>
      </w:r>
    </w:p>
    <w:p w14:paraId="38E8598C" w14:textId="6B2AA9F2" w:rsidR="00B70F36" w:rsidRDefault="00B70F36" w:rsidP="0076451F">
      <w:r>
        <w:t>Vi har netop afslutte målerudskiftningen</w:t>
      </w:r>
      <w:r w:rsidR="00596B44">
        <w:t>, således at alle 400 tilslutninger nu er fjernaflæste.</w:t>
      </w:r>
    </w:p>
    <w:p w14:paraId="7868985E" w14:textId="19D8C9BE" w:rsidR="00900ABF" w:rsidRDefault="00900ABF" w:rsidP="0076451F">
      <w:r>
        <w:t>Det har lette bestyrelsens arbejde med lækagesøgning markant og betyder</w:t>
      </w:r>
      <w:r w:rsidR="002F1DEE">
        <w:t xml:space="preserve"> </w:t>
      </w:r>
      <w:r w:rsidR="00B743F9">
        <w:t xml:space="preserve">også </w:t>
      </w:r>
      <w:r w:rsidR="002F1DEE">
        <w:t xml:space="preserve">at data ved </w:t>
      </w:r>
      <w:r w:rsidR="006C6CAB">
        <w:t xml:space="preserve">eksempelvis </w:t>
      </w:r>
      <w:r w:rsidR="002F1DEE">
        <w:t>årsafregning er præcise</w:t>
      </w:r>
      <w:r w:rsidR="006C6CAB">
        <w:t xml:space="preserve"> og retvisende.</w:t>
      </w:r>
    </w:p>
    <w:p w14:paraId="045798B8" w14:textId="406150DE" w:rsidR="00240B1B" w:rsidRDefault="007C4BFF" w:rsidP="0076451F">
      <w:r>
        <w:t>D</w:t>
      </w:r>
      <w:r w:rsidR="00415B0D">
        <w:t>et er vigtigt herfra at understrege at det altid</w:t>
      </w:r>
      <w:r w:rsidR="008E7F07">
        <w:t xml:space="preserve">, uanset fjernaflæste målere, </w:t>
      </w:r>
      <w:r w:rsidR="00415B0D">
        <w:t xml:space="preserve">er den enkelte </w:t>
      </w:r>
      <w:r>
        <w:t xml:space="preserve">grundejers ansvar at holde øje med sit vandforbrug. Bestyrelsen sidder ikke og ser ”ind i systemet” på daglig basis, men </w:t>
      </w:r>
      <w:r w:rsidR="00920080">
        <w:t>bliver</w:t>
      </w:r>
      <w:r>
        <w:t xml:space="preserve"> vi </w:t>
      </w:r>
      <w:r w:rsidR="00A67A7D">
        <w:t xml:space="preserve">opmærksom </w:t>
      </w:r>
      <w:r w:rsidR="00920080">
        <w:t xml:space="preserve">på </w:t>
      </w:r>
      <w:r w:rsidR="00A67A7D">
        <w:t xml:space="preserve">markante </w:t>
      </w:r>
      <w:r>
        <w:t>uregelmæssigheder giver vi</w:t>
      </w:r>
      <w:r w:rsidR="00920080">
        <w:t xml:space="preserve"> </w:t>
      </w:r>
      <w:r>
        <w:t>besked herom.</w:t>
      </w:r>
    </w:p>
    <w:p w14:paraId="44B1CDC5" w14:textId="77777777" w:rsidR="00142C64" w:rsidRDefault="00142C64" w:rsidP="00A52AA7">
      <w:pPr>
        <w:rPr>
          <w:b/>
        </w:rPr>
      </w:pPr>
    </w:p>
    <w:p w14:paraId="698E0AF6" w14:textId="77777777" w:rsidR="00142C64" w:rsidRDefault="00142C64" w:rsidP="00A52AA7">
      <w:pPr>
        <w:rPr>
          <w:b/>
        </w:rPr>
      </w:pPr>
    </w:p>
    <w:p w14:paraId="65E80D61" w14:textId="742FD1BC" w:rsidR="00C911D1" w:rsidRDefault="00C911D1" w:rsidP="00A52AA7">
      <w:pPr>
        <w:rPr>
          <w:b/>
        </w:rPr>
      </w:pPr>
      <w:r w:rsidRPr="00C911D1">
        <w:rPr>
          <w:b/>
        </w:rPr>
        <w:t>Hjemmeside</w:t>
      </w:r>
      <w:r w:rsidR="00B9426E">
        <w:rPr>
          <w:b/>
        </w:rPr>
        <w:t xml:space="preserve"> </w:t>
      </w:r>
    </w:p>
    <w:p w14:paraId="12563D33" w14:textId="1ED65EBB" w:rsidR="00C911D1" w:rsidRDefault="004B3D04" w:rsidP="00A52AA7">
      <w:r>
        <w:t>Jeg skal</w:t>
      </w:r>
      <w:r w:rsidR="00D156C0">
        <w:t xml:space="preserve"> derudover </w:t>
      </w:r>
      <w:r>
        <w:t xml:space="preserve">benytte lejligheden til at minde om vandværkets hjemmeside med oplysninger om </w:t>
      </w:r>
      <w:r w:rsidR="00C911D1">
        <w:t xml:space="preserve">Prøveresultater, </w:t>
      </w:r>
      <w:r w:rsidR="001F45D9">
        <w:t xml:space="preserve">driftsforstyrrelser </w:t>
      </w:r>
      <w:r w:rsidR="00C911D1">
        <w:t>med mere.</w:t>
      </w:r>
      <w:r>
        <w:t xml:space="preserve"> </w:t>
      </w:r>
    </w:p>
    <w:p w14:paraId="1FB794F5" w14:textId="77777777" w:rsidR="00BB6C89" w:rsidRDefault="00BB6C89" w:rsidP="00A52AA7"/>
    <w:p w14:paraId="0AAA3041" w14:textId="35BF633C" w:rsidR="00C077DD" w:rsidRDefault="001D19E3" w:rsidP="008D5317">
      <w:pPr>
        <w:rPr>
          <w:rStyle w:val="Hyperlink"/>
        </w:rPr>
      </w:pPr>
      <w:hyperlink r:id="rId7" w:history="1">
        <w:r w:rsidRPr="009A1206">
          <w:rPr>
            <w:rStyle w:val="Hyperlink"/>
          </w:rPr>
          <w:t>www.kelstrupstrandvandvaerk.dk</w:t>
        </w:r>
      </w:hyperlink>
    </w:p>
    <w:p w14:paraId="174FE64F" w14:textId="77777777" w:rsidR="00B9426E" w:rsidRDefault="00B9426E" w:rsidP="008D5317">
      <w:pPr>
        <w:rPr>
          <w:b/>
        </w:rPr>
      </w:pPr>
    </w:p>
    <w:p w14:paraId="626621B9" w14:textId="77777777" w:rsidR="00323B55" w:rsidRDefault="00323B55" w:rsidP="008D5317">
      <w:pPr>
        <w:rPr>
          <w:b/>
        </w:rPr>
      </w:pPr>
    </w:p>
    <w:p w14:paraId="48A071B5" w14:textId="77777777" w:rsidR="00323B55" w:rsidRDefault="00323B55" w:rsidP="008D5317">
      <w:pPr>
        <w:rPr>
          <w:b/>
        </w:rPr>
      </w:pPr>
    </w:p>
    <w:p w14:paraId="1C212020" w14:textId="0328A076" w:rsidR="005C3BF5" w:rsidRDefault="00F8542C" w:rsidP="008D5317">
      <w:pPr>
        <w:rPr>
          <w:b/>
        </w:rPr>
      </w:pPr>
      <w:r w:rsidRPr="0000033F">
        <w:rPr>
          <w:b/>
        </w:rPr>
        <w:lastRenderedPageBreak/>
        <w:t>Afslutning</w:t>
      </w:r>
    </w:p>
    <w:p w14:paraId="53355A63" w14:textId="09E6F790" w:rsidR="007679B4" w:rsidRDefault="00014C7C" w:rsidP="008D5317">
      <w:r>
        <w:t>Som alt</w:t>
      </w:r>
      <w:r w:rsidR="00B54C30">
        <w:t xml:space="preserve">id minder jeg om at </w:t>
      </w:r>
      <w:r>
        <w:t>opmær</w:t>
      </w:r>
      <w:r w:rsidR="00B54C30">
        <w:t>ksomheden på egne og naboers</w:t>
      </w:r>
      <w:r>
        <w:t xml:space="preserve"> vandtilsl</w:t>
      </w:r>
      <w:r w:rsidR="00642548">
        <w:t>utninger</w:t>
      </w:r>
      <w:r w:rsidR="00B54C30">
        <w:t xml:space="preserve"> opretholdes</w:t>
      </w:r>
      <w:r w:rsidR="00EF153A">
        <w:t>.</w:t>
      </w:r>
    </w:p>
    <w:p w14:paraId="5D3C0FCB" w14:textId="284DFED1" w:rsidR="00C663C3" w:rsidRDefault="00642548" w:rsidP="008D5317">
      <w:r>
        <w:t xml:space="preserve">Ved uregelmæssigheder og </w:t>
      </w:r>
      <w:r w:rsidR="00014C7C">
        <w:t>spørgsmål i</w:t>
      </w:r>
      <w:r w:rsidR="0046799F">
        <w:t xml:space="preserve"> </w:t>
      </w:r>
      <w:r w:rsidR="00014C7C">
        <w:t>øvrigt</w:t>
      </w:r>
      <w:r w:rsidR="00766101">
        <w:t xml:space="preserve">, </w:t>
      </w:r>
      <w:r w:rsidR="00014C7C">
        <w:t xml:space="preserve">kontakt </w:t>
      </w:r>
      <w:r w:rsidR="00BC53C3">
        <w:t xml:space="preserve">da </w:t>
      </w:r>
      <w:r w:rsidR="00014C7C">
        <w:t>meget gerne bestyrelsen.</w:t>
      </w:r>
    </w:p>
    <w:p w14:paraId="0D87E750" w14:textId="77777777" w:rsidR="0046799F" w:rsidRDefault="0046799F" w:rsidP="008D5317"/>
    <w:p w14:paraId="21B04B8A" w14:textId="77777777" w:rsidR="0096551E" w:rsidRDefault="00B746A2" w:rsidP="008D5317">
      <w:pPr>
        <w:rPr>
          <w:b/>
        </w:rPr>
      </w:pPr>
      <w:r>
        <w:rPr>
          <w:b/>
        </w:rPr>
        <w:t>På bestyrelsens vegne</w:t>
      </w:r>
    </w:p>
    <w:p w14:paraId="034EA4E2" w14:textId="77777777" w:rsidR="00B746A2" w:rsidRPr="008D5317" w:rsidRDefault="00B746A2" w:rsidP="008D5317">
      <w:pPr>
        <w:rPr>
          <w:b/>
        </w:rPr>
      </w:pPr>
      <w:r>
        <w:rPr>
          <w:b/>
        </w:rPr>
        <w:t>Søren Lind</w:t>
      </w:r>
    </w:p>
    <w:sectPr w:rsidR="00B746A2" w:rsidRPr="008D5317" w:rsidSect="00C43197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2E87" w14:textId="77777777" w:rsidR="00C14E33" w:rsidRDefault="00C14E33" w:rsidP="005A6905">
      <w:pPr>
        <w:spacing w:after="0" w:line="240" w:lineRule="auto"/>
      </w:pPr>
      <w:r>
        <w:separator/>
      </w:r>
    </w:p>
  </w:endnote>
  <w:endnote w:type="continuationSeparator" w:id="0">
    <w:p w14:paraId="601B9871" w14:textId="77777777" w:rsidR="00C14E33" w:rsidRDefault="00C14E33" w:rsidP="005A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C2E80" w14:textId="77777777" w:rsidR="00C14E33" w:rsidRDefault="00C14E33" w:rsidP="005A6905">
      <w:pPr>
        <w:spacing w:after="0" w:line="240" w:lineRule="auto"/>
      </w:pPr>
      <w:r>
        <w:separator/>
      </w:r>
    </w:p>
  </w:footnote>
  <w:footnote w:type="continuationSeparator" w:id="0">
    <w:p w14:paraId="172DC96D" w14:textId="77777777" w:rsidR="00C14E33" w:rsidRDefault="00C14E33" w:rsidP="005A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7330" w14:textId="2AC9071B" w:rsidR="005A6905" w:rsidRDefault="005A6905" w:rsidP="005A6905">
    <w:pPr>
      <w:pStyle w:val="Sidehoved"/>
      <w:jc w:val="center"/>
    </w:pPr>
    <w:r>
      <w:t xml:space="preserve">                                                                                                                            </w:t>
    </w:r>
    <w:r w:rsidR="001D0E1A">
      <w:t xml:space="preserve">    Kelstrup Strand</w:t>
    </w:r>
    <w:r w:rsidR="005A29EA">
      <w:t xml:space="preserve"> </w:t>
    </w:r>
    <w:r w:rsidR="00881F36">
      <w:t>marts 202</w:t>
    </w:r>
    <w:r w:rsidR="00E11DC9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05"/>
    <w:rsid w:val="0000033F"/>
    <w:rsid w:val="00012C96"/>
    <w:rsid w:val="00014C7C"/>
    <w:rsid w:val="00016170"/>
    <w:rsid w:val="000248B1"/>
    <w:rsid w:val="0002510A"/>
    <w:rsid w:val="00026981"/>
    <w:rsid w:val="00027325"/>
    <w:rsid w:val="000304E2"/>
    <w:rsid w:val="000326F2"/>
    <w:rsid w:val="00037E05"/>
    <w:rsid w:val="00040F17"/>
    <w:rsid w:val="000500E4"/>
    <w:rsid w:val="00072D16"/>
    <w:rsid w:val="0007520E"/>
    <w:rsid w:val="00081854"/>
    <w:rsid w:val="000821EA"/>
    <w:rsid w:val="00091F80"/>
    <w:rsid w:val="000A0E75"/>
    <w:rsid w:val="000B2421"/>
    <w:rsid w:val="000B3347"/>
    <w:rsid w:val="000D16C7"/>
    <w:rsid w:val="000D632B"/>
    <w:rsid w:val="000E1CDC"/>
    <w:rsid w:val="000F1D54"/>
    <w:rsid w:val="00101D81"/>
    <w:rsid w:val="00102F45"/>
    <w:rsid w:val="00106C87"/>
    <w:rsid w:val="00110F57"/>
    <w:rsid w:val="00110FD1"/>
    <w:rsid w:val="001137F7"/>
    <w:rsid w:val="0011418E"/>
    <w:rsid w:val="00120AFB"/>
    <w:rsid w:val="00120D0C"/>
    <w:rsid w:val="001311B4"/>
    <w:rsid w:val="00132CAF"/>
    <w:rsid w:val="00135026"/>
    <w:rsid w:val="001360F7"/>
    <w:rsid w:val="001412ED"/>
    <w:rsid w:val="00142C64"/>
    <w:rsid w:val="001461BE"/>
    <w:rsid w:val="001468C0"/>
    <w:rsid w:val="0015479C"/>
    <w:rsid w:val="00156005"/>
    <w:rsid w:val="0016688B"/>
    <w:rsid w:val="00171E6F"/>
    <w:rsid w:val="00172F9D"/>
    <w:rsid w:val="001743F7"/>
    <w:rsid w:val="00187131"/>
    <w:rsid w:val="00192CF2"/>
    <w:rsid w:val="001A3F5C"/>
    <w:rsid w:val="001B24CC"/>
    <w:rsid w:val="001B2B64"/>
    <w:rsid w:val="001B7F83"/>
    <w:rsid w:val="001C3BA3"/>
    <w:rsid w:val="001C4A5A"/>
    <w:rsid w:val="001C4C2A"/>
    <w:rsid w:val="001C4DA9"/>
    <w:rsid w:val="001C6351"/>
    <w:rsid w:val="001D0E1A"/>
    <w:rsid w:val="001D19E3"/>
    <w:rsid w:val="001D2C97"/>
    <w:rsid w:val="001D50DC"/>
    <w:rsid w:val="001E26AE"/>
    <w:rsid w:val="001E43CD"/>
    <w:rsid w:val="001F45D9"/>
    <w:rsid w:val="00202004"/>
    <w:rsid w:val="00207491"/>
    <w:rsid w:val="00215722"/>
    <w:rsid w:val="002173BC"/>
    <w:rsid w:val="0022656D"/>
    <w:rsid w:val="00226DB8"/>
    <w:rsid w:val="00236725"/>
    <w:rsid w:val="00240B1B"/>
    <w:rsid w:val="00240C19"/>
    <w:rsid w:val="00250C00"/>
    <w:rsid w:val="00255657"/>
    <w:rsid w:val="00256830"/>
    <w:rsid w:val="00257AB8"/>
    <w:rsid w:val="002734C1"/>
    <w:rsid w:val="00273DA7"/>
    <w:rsid w:val="00281FFC"/>
    <w:rsid w:val="002901E2"/>
    <w:rsid w:val="00291EBF"/>
    <w:rsid w:val="00296162"/>
    <w:rsid w:val="00297C60"/>
    <w:rsid w:val="002A1BCC"/>
    <w:rsid w:val="002A508C"/>
    <w:rsid w:val="002B3B86"/>
    <w:rsid w:val="002B447D"/>
    <w:rsid w:val="002C0CEE"/>
    <w:rsid w:val="002C12F9"/>
    <w:rsid w:val="002C6983"/>
    <w:rsid w:val="002D571A"/>
    <w:rsid w:val="002F1DEE"/>
    <w:rsid w:val="00301FA1"/>
    <w:rsid w:val="00313707"/>
    <w:rsid w:val="00317DE3"/>
    <w:rsid w:val="00321244"/>
    <w:rsid w:val="00323B55"/>
    <w:rsid w:val="003311EE"/>
    <w:rsid w:val="0034622B"/>
    <w:rsid w:val="00363013"/>
    <w:rsid w:val="003668C6"/>
    <w:rsid w:val="003872EF"/>
    <w:rsid w:val="0039326A"/>
    <w:rsid w:val="003A0080"/>
    <w:rsid w:val="003A59CC"/>
    <w:rsid w:val="003B1D95"/>
    <w:rsid w:val="003B3A1C"/>
    <w:rsid w:val="003C7AF1"/>
    <w:rsid w:val="003D2BAA"/>
    <w:rsid w:val="003D3D37"/>
    <w:rsid w:val="003E0B22"/>
    <w:rsid w:val="003E2038"/>
    <w:rsid w:val="003F63AC"/>
    <w:rsid w:val="004000C7"/>
    <w:rsid w:val="00402DCD"/>
    <w:rsid w:val="00406575"/>
    <w:rsid w:val="00410D2D"/>
    <w:rsid w:val="00413D03"/>
    <w:rsid w:val="00415B0D"/>
    <w:rsid w:val="00417EB9"/>
    <w:rsid w:val="00424C8C"/>
    <w:rsid w:val="00424E40"/>
    <w:rsid w:val="00434934"/>
    <w:rsid w:val="004573AC"/>
    <w:rsid w:val="00463DA1"/>
    <w:rsid w:val="0046527D"/>
    <w:rsid w:val="0046799F"/>
    <w:rsid w:val="0047059F"/>
    <w:rsid w:val="0047089F"/>
    <w:rsid w:val="004719EA"/>
    <w:rsid w:val="00473475"/>
    <w:rsid w:val="00484623"/>
    <w:rsid w:val="00484FD6"/>
    <w:rsid w:val="00485577"/>
    <w:rsid w:val="004867F8"/>
    <w:rsid w:val="00492B33"/>
    <w:rsid w:val="00497BB0"/>
    <w:rsid w:val="004B3D04"/>
    <w:rsid w:val="004C5DED"/>
    <w:rsid w:val="004C6838"/>
    <w:rsid w:val="004D14EF"/>
    <w:rsid w:val="004D1D52"/>
    <w:rsid w:val="004E2BA1"/>
    <w:rsid w:val="004E6A4F"/>
    <w:rsid w:val="00501112"/>
    <w:rsid w:val="00507BFC"/>
    <w:rsid w:val="00532564"/>
    <w:rsid w:val="00533C02"/>
    <w:rsid w:val="00535350"/>
    <w:rsid w:val="00535521"/>
    <w:rsid w:val="005404DB"/>
    <w:rsid w:val="005454A5"/>
    <w:rsid w:val="005466A8"/>
    <w:rsid w:val="0055384A"/>
    <w:rsid w:val="00555B38"/>
    <w:rsid w:val="00564692"/>
    <w:rsid w:val="005756F0"/>
    <w:rsid w:val="00581DDE"/>
    <w:rsid w:val="0058461E"/>
    <w:rsid w:val="0058681B"/>
    <w:rsid w:val="00593DBD"/>
    <w:rsid w:val="00596B44"/>
    <w:rsid w:val="005A226D"/>
    <w:rsid w:val="005A29EA"/>
    <w:rsid w:val="005A6905"/>
    <w:rsid w:val="005B054F"/>
    <w:rsid w:val="005B642D"/>
    <w:rsid w:val="005C3BF5"/>
    <w:rsid w:val="005C50D0"/>
    <w:rsid w:val="005E19C7"/>
    <w:rsid w:val="005E29B2"/>
    <w:rsid w:val="005E4FF2"/>
    <w:rsid w:val="005F03AF"/>
    <w:rsid w:val="00600EE8"/>
    <w:rsid w:val="00615D3A"/>
    <w:rsid w:val="00616560"/>
    <w:rsid w:val="006200CA"/>
    <w:rsid w:val="00630B20"/>
    <w:rsid w:val="0063196F"/>
    <w:rsid w:val="006323D2"/>
    <w:rsid w:val="00641442"/>
    <w:rsid w:val="00642548"/>
    <w:rsid w:val="00645226"/>
    <w:rsid w:val="00651B76"/>
    <w:rsid w:val="006677A6"/>
    <w:rsid w:val="0068055D"/>
    <w:rsid w:val="00695B78"/>
    <w:rsid w:val="006A7EA3"/>
    <w:rsid w:val="006B5AF5"/>
    <w:rsid w:val="006B737E"/>
    <w:rsid w:val="006C6CAB"/>
    <w:rsid w:val="006D2266"/>
    <w:rsid w:val="006D51CD"/>
    <w:rsid w:val="006E3645"/>
    <w:rsid w:val="006F5E58"/>
    <w:rsid w:val="006F63D7"/>
    <w:rsid w:val="006F7149"/>
    <w:rsid w:val="00711E98"/>
    <w:rsid w:val="0071549D"/>
    <w:rsid w:val="00717036"/>
    <w:rsid w:val="00720FCA"/>
    <w:rsid w:val="007217BE"/>
    <w:rsid w:val="00721B86"/>
    <w:rsid w:val="00735DAB"/>
    <w:rsid w:val="00737172"/>
    <w:rsid w:val="0073773E"/>
    <w:rsid w:val="00737DEE"/>
    <w:rsid w:val="00740236"/>
    <w:rsid w:val="0074355F"/>
    <w:rsid w:val="007438F5"/>
    <w:rsid w:val="00761359"/>
    <w:rsid w:val="0076451F"/>
    <w:rsid w:val="00766101"/>
    <w:rsid w:val="007679B4"/>
    <w:rsid w:val="007718D7"/>
    <w:rsid w:val="0077655B"/>
    <w:rsid w:val="00782186"/>
    <w:rsid w:val="007858DD"/>
    <w:rsid w:val="00786BAE"/>
    <w:rsid w:val="00792A79"/>
    <w:rsid w:val="007A32D7"/>
    <w:rsid w:val="007A3A23"/>
    <w:rsid w:val="007A3FC2"/>
    <w:rsid w:val="007A5916"/>
    <w:rsid w:val="007A727F"/>
    <w:rsid w:val="007A7C2B"/>
    <w:rsid w:val="007B23ED"/>
    <w:rsid w:val="007B60A0"/>
    <w:rsid w:val="007C1B05"/>
    <w:rsid w:val="007C4BFF"/>
    <w:rsid w:val="007C752E"/>
    <w:rsid w:val="007C7914"/>
    <w:rsid w:val="007D7339"/>
    <w:rsid w:val="007E640C"/>
    <w:rsid w:val="00802154"/>
    <w:rsid w:val="00817CF0"/>
    <w:rsid w:val="00820CFD"/>
    <w:rsid w:val="008328B4"/>
    <w:rsid w:val="00834D21"/>
    <w:rsid w:val="00834EBD"/>
    <w:rsid w:val="00836853"/>
    <w:rsid w:val="00851900"/>
    <w:rsid w:val="00856B57"/>
    <w:rsid w:val="0086226B"/>
    <w:rsid w:val="00862C3D"/>
    <w:rsid w:val="0086690D"/>
    <w:rsid w:val="00867B2A"/>
    <w:rsid w:val="00872855"/>
    <w:rsid w:val="008807A9"/>
    <w:rsid w:val="00881F36"/>
    <w:rsid w:val="00886620"/>
    <w:rsid w:val="008A675E"/>
    <w:rsid w:val="008B5C0F"/>
    <w:rsid w:val="008D5317"/>
    <w:rsid w:val="008D5905"/>
    <w:rsid w:val="008E67FE"/>
    <w:rsid w:val="008E7F07"/>
    <w:rsid w:val="008F7D2C"/>
    <w:rsid w:val="00900ABF"/>
    <w:rsid w:val="00901A85"/>
    <w:rsid w:val="00920080"/>
    <w:rsid w:val="00921261"/>
    <w:rsid w:val="00922DC7"/>
    <w:rsid w:val="00931F5F"/>
    <w:rsid w:val="00935729"/>
    <w:rsid w:val="0094484A"/>
    <w:rsid w:val="0094601E"/>
    <w:rsid w:val="00955975"/>
    <w:rsid w:val="00956176"/>
    <w:rsid w:val="009650C4"/>
    <w:rsid w:val="0096551E"/>
    <w:rsid w:val="009831EC"/>
    <w:rsid w:val="00983831"/>
    <w:rsid w:val="00985FA9"/>
    <w:rsid w:val="00991113"/>
    <w:rsid w:val="009925AE"/>
    <w:rsid w:val="009A12D3"/>
    <w:rsid w:val="009A1D8C"/>
    <w:rsid w:val="009A71BF"/>
    <w:rsid w:val="009B0CCA"/>
    <w:rsid w:val="009B4C20"/>
    <w:rsid w:val="009D085E"/>
    <w:rsid w:val="009D6DE0"/>
    <w:rsid w:val="009E55E3"/>
    <w:rsid w:val="009E78A5"/>
    <w:rsid w:val="009F6F3E"/>
    <w:rsid w:val="00A078D7"/>
    <w:rsid w:val="00A15216"/>
    <w:rsid w:val="00A2415C"/>
    <w:rsid w:val="00A3262B"/>
    <w:rsid w:val="00A33600"/>
    <w:rsid w:val="00A40C90"/>
    <w:rsid w:val="00A40EDE"/>
    <w:rsid w:val="00A42BEC"/>
    <w:rsid w:val="00A449D3"/>
    <w:rsid w:val="00A474EB"/>
    <w:rsid w:val="00A479C3"/>
    <w:rsid w:val="00A526DC"/>
    <w:rsid w:val="00A52AA7"/>
    <w:rsid w:val="00A5476F"/>
    <w:rsid w:val="00A64608"/>
    <w:rsid w:val="00A6491F"/>
    <w:rsid w:val="00A67086"/>
    <w:rsid w:val="00A6740F"/>
    <w:rsid w:val="00A67A7D"/>
    <w:rsid w:val="00A724B2"/>
    <w:rsid w:val="00A75FA0"/>
    <w:rsid w:val="00A943DD"/>
    <w:rsid w:val="00A94953"/>
    <w:rsid w:val="00AA006B"/>
    <w:rsid w:val="00AA219E"/>
    <w:rsid w:val="00AD3953"/>
    <w:rsid w:val="00AE4529"/>
    <w:rsid w:val="00AE6638"/>
    <w:rsid w:val="00AE6E86"/>
    <w:rsid w:val="00AF1992"/>
    <w:rsid w:val="00AF5332"/>
    <w:rsid w:val="00B00F47"/>
    <w:rsid w:val="00B0743D"/>
    <w:rsid w:val="00B10AF7"/>
    <w:rsid w:val="00B23C4D"/>
    <w:rsid w:val="00B32736"/>
    <w:rsid w:val="00B37C70"/>
    <w:rsid w:val="00B54C30"/>
    <w:rsid w:val="00B5547F"/>
    <w:rsid w:val="00B6029A"/>
    <w:rsid w:val="00B60BF0"/>
    <w:rsid w:val="00B70F36"/>
    <w:rsid w:val="00B743F9"/>
    <w:rsid w:val="00B746A2"/>
    <w:rsid w:val="00B76E39"/>
    <w:rsid w:val="00B848D9"/>
    <w:rsid w:val="00B9426E"/>
    <w:rsid w:val="00BA2157"/>
    <w:rsid w:val="00BA5494"/>
    <w:rsid w:val="00BB03D5"/>
    <w:rsid w:val="00BB6176"/>
    <w:rsid w:val="00BB6C89"/>
    <w:rsid w:val="00BB784B"/>
    <w:rsid w:val="00BC53C3"/>
    <w:rsid w:val="00BC7E45"/>
    <w:rsid w:val="00BD0167"/>
    <w:rsid w:val="00BD1947"/>
    <w:rsid w:val="00BD3442"/>
    <w:rsid w:val="00BD5A3D"/>
    <w:rsid w:val="00BE5FAA"/>
    <w:rsid w:val="00C077DD"/>
    <w:rsid w:val="00C14E33"/>
    <w:rsid w:val="00C353BA"/>
    <w:rsid w:val="00C40B07"/>
    <w:rsid w:val="00C43197"/>
    <w:rsid w:val="00C45EA1"/>
    <w:rsid w:val="00C54155"/>
    <w:rsid w:val="00C555E8"/>
    <w:rsid w:val="00C6185D"/>
    <w:rsid w:val="00C62D95"/>
    <w:rsid w:val="00C663C3"/>
    <w:rsid w:val="00C731EE"/>
    <w:rsid w:val="00C75A37"/>
    <w:rsid w:val="00C77267"/>
    <w:rsid w:val="00C911D1"/>
    <w:rsid w:val="00C962B7"/>
    <w:rsid w:val="00CA348A"/>
    <w:rsid w:val="00CA464E"/>
    <w:rsid w:val="00CB04CE"/>
    <w:rsid w:val="00CB1D81"/>
    <w:rsid w:val="00CB7F85"/>
    <w:rsid w:val="00CD795A"/>
    <w:rsid w:val="00CE13A2"/>
    <w:rsid w:val="00CE5110"/>
    <w:rsid w:val="00D0230A"/>
    <w:rsid w:val="00D0588B"/>
    <w:rsid w:val="00D0676E"/>
    <w:rsid w:val="00D07C2E"/>
    <w:rsid w:val="00D07D27"/>
    <w:rsid w:val="00D1096D"/>
    <w:rsid w:val="00D156C0"/>
    <w:rsid w:val="00D30124"/>
    <w:rsid w:val="00D31838"/>
    <w:rsid w:val="00D42286"/>
    <w:rsid w:val="00D52D74"/>
    <w:rsid w:val="00D55342"/>
    <w:rsid w:val="00D65776"/>
    <w:rsid w:val="00D85FEE"/>
    <w:rsid w:val="00D937EE"/>
    <w:rsid w:val="00DA1378"/>
    <w:rsid w:val="00DB6827"/>
    <w:rsid w:val="00DC5062"/>
    <w:rsid w:val="00DD286E"/>
    <w:rsid w:val="00DE22F7"/>
    <w:rsid w:val="00DF05B9"/>
    <w:rsid w:val="00DF1EEE"/>
    <w:rsid w:val="00DF3AD2"/>
    <w:rsid w:val="00DF6369"/>
    <w:rsid w:val="00DF659B"/>
    <w:rsid w:val="00E03799"/>
    <w:rsid w:val="00E11DC9"/>
    <w:rsid w:val="00E1702A"/>
    <w:rsid w:val="00E179F8"/>
    <w:rsid w:val="00E30A9B"/>
    <w:rsid w:val="00E40942"/>
    <w:rsid w:val="00E52166"/>
    <w:rsid w:val="00E52D0C"/>
    <w:rsid w:val="00E53446"/>
    <w:rsid w:val="00E53DC2"/>
    <w:rsid w:val="00E65C4F"/>
    <w:rsid w:val="00E65D68"/>
    <w:rsid w:val="00E67336"/>
    <w:rsid w:val="00E75185"/>
    <w:rsid w:val="00E76A6E"/>
    <w:rsid w:val="00E87ADC"/>
    <w:rsid w:val="00E90EF0"/>
    <w:rsid w:val="00E9105B"/>
    <w:rsid w:val="00E94FF2"/>
    <w:rsid w:val="00E971E4"/>
    <w:rsid w:val="00EA120D"/>
    <w:rsid w:val="00EA4869"/>
    <w:rsid w:val="00EB29A0"/>
    <w:rsid w:val="00EB32BE"/>
    <w:rsid w:val="00EF153A"/>
    <w:rsid w:val="00F02743"/>
    <w:rsid w:val="00F040E4"/>
    <w:rsid w:val="00F07DB6"/>
    <w:rsid w:val="00F141DA"/>
    <w:rsid w:val="00F23E9F"/>
    <w:rsid w:val="00F30B23"/>
    <w:rsid w:val="00F316E9"/>
    <w:rsid w:val="00F3208B"/>
    <w:rsid w:val="00F36408"/>
    <w:rsid w:val="00F43BA7"/>
    <w:rsid w:val="00F4679F"/>
    <w:rsid w:val="00F52556"/>
    <w:rsid w:val="00F618C4"/>
    <w:rsid w:val="00F65715"/>
    <w:rsid w:val="00F65F34"/>
    <w:rsid w:val="00F8301B"/>
    <w:rsid w:val="00F8542C"/>
    <w:rsid w:val="00F90983"/>
    <w:rsid w:val="00F91F85"/>
    <w:rsid w:val="00F979DA"/>
    <w:rsid w:val="00FA6702"/>
    <w:rsid w:val="00FB36E0"/>
    <w:rsid w:val="00FC5689"/>
    <w:rsid w:val="00FC756A"/>
    <w:rsid w:val="00FD3068"/>
    <w:rsid w:val="00FD6171"/>
    <w:rsid w:val="00FE25FA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ADB7"/>
  <w15:docId w15:val="{6E2F8EB8-530B-431D-8BB2-BC56E92A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B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6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6905"/>
  </w:style>
  <w:style w:type="paragraph" w:styleId="Sidefod">
    <w:name w:val="footer"/>
    <w:basedOn w:val="Normal"/>
    <w:link w:val="SidefodTegn"/>
    <w:uiPriority w:val="99"/>
    <w:unhideWhenUsed/>
    <w:rsid w:val="005A6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690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37F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D1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elstrupstrandvandvaerk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0123-B96C-4DF8-88B8-5D3373CB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3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</dc:creator>
  <cp:lastModifiedBy>Søren Lind</cp:lastModifiedBy>
  <cp:revision>2</cp:revision>
  <cp:lastPrinted>2020-09-08T14:31:00Z</cp:lastPrinted>
  <dcterms:created xsi:type="dcterms:W3CDTF">2025-03-23T18:18:00Z</dcterms:created>
  <dcterms:modified xsi:type="dcterms:W3CDTF">2025-03-23T18:18:00Z</dcterms:modified>
</cp:coreProperties>
</file>